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4" w:rsidRPr="00D961E1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961E1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3A65F4" w:rsidRPr="00D961E1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961E1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3A65F4" w:rsidRPr="00D961E1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D961E1">
        <w:rPr>
          <w:bCs/>
        </w:rPr>
        <w:t>(полное наименование должности)</w:t>
      </w:r>
    </w:p>
    <w:p w:rsidR="003A65F4" w:rsidRPr="00D961E1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961E1">
        <w:rPr>
          <w:b/>
          <w:bCs/>
          <w:sz w:val="22"/>
          <w:szCs w:val="22"/>
        </w:rPr>
        <w:t>за период с 1 января по 31 декабря 20</w:t>
      </w:r>
      <w:r w:rsidR="00D70853" w:rsidRPr="00D961E1">
        <w:rPr>
          <w:b/>
          <w:bCs/>
          <w:sz w:val="22"/>
          <w:szCs w:val="22"/>
        </w:rPr>
        <w:t>20</w:t>
      </w:r>
      <w:r w:rsidRPr="00D961E1">
        <w:rPr>
          <w:b/>
          <w:bCs/>
          <w:sz w:val="22"/>
          <w:szCs w:val="22"/>
        </w:rPr>
        <w:t xml:space="preserve"> года</w:t>
      </w:r>
    </w:p>
    <w:p w:rsidR="003A65F4" w:rsidRPr="00F54EB7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2A5E0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F4" w:rsidRPr="00F54EB7" w:rsidRDefault="003A65F4" w:rsidP="002A5E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961E1">
              <w:t>Декларированный годовой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961E1">
              <w:t xml:space="preserve">доход 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961E1">
              <w:t>(руб.)</w:t>
            </w:r>
            <w:r w:rsidR="00D961E1" w:rsidRPr="00D961E1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Перечень объектов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недвижимого имущества,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находящегося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F54EB7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54EB7" w:rsidRPr="00F54EB7" w:rsidTr="00B60712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65F4" w:rsidRPr="00F54EB7" w:rsidRDefault="003A65F4" w:rsidP="002A5E0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65F4" w:rsidRPr="00D961E1" w:rsidRDefault="003A65F4" w:rsidP="002A5E08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Вид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объектов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961E1">
              <w:t>недвижи</w:t>
            </w:r>
            <w:proofErr w:type="spellEnd"/>
            <w:r w:rsidRPr="00D961E1">
              <w:t>-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Площадь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D961E1">
              <w:t>Страна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D961E1">
              <w:t>располо</w:t>
            </w:r>
            <w:proofErr w:type="spellEnd"/>
            <w:r w:rsidRPr="00D961E1">
              <w:t>-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D961E1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961E1">
              <w:t>Транс-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961E1">
              <w:t>портные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961E1">
              <w:t>средства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961E1">
              <w:t>(вид,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961E1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Вид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объектов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961E1">
              <w:t>недвижи</w:t>
            </w:r>
            <w:proofErr w:type="spellEnd"/>
            <w:r w:rsidRPr="00D961E1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961E1">
              <w:t>Площадь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961E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Страна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961E1">
              <w:t>располо</w:t>
            </w:r>
            <w:proofErr w:type="spellEnd"/>
            <w:r w:rsidRPr="00D961E1">
              <w:t>-</w:t>
            </w:r>
          </w:p>
          <w:p w:rsidR="003A65F4" w:rsidRPr="00D961E1" w:rsidRDefault="003A65F4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961E1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65F4" w:rsidRPr="00F54EB7" w:rsidRDefault="003A65F4" w:rsidP="002A5E08">
            <w:pPr>
              <w:rPr>
                <w:color w:val="FF0000"/>
              </w:rPr>
            </w:pPr>
          </w:p>
        </w:tc>
      </w:tr>
      <w:tr w:rsidR="00D961E1" w:rsidRPr="00F54EB7" w:rsidTr="00C440F8">
        <w:trPr>
          <w:trHeight w:val="58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1E1" w:rsidRPr="00D961E1" w:rsidRDefault="00D961E1" w:rsidP="002A5E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1E1">
              <w:rPr>
                <w:b/>
                <w:sz w:val="24"/>
                <w:szCs w:val="24"/>
              </w:rPr>
              <w:t>Альтфредер</w:t>
            </w:r>
            <w:proofErr w:type="spellEnd"/>
          </w:p>
          <w:p w:rsidR="00D961E1" w:rsidRPr="00D961E1" w:rsidRDefault="00D961E1" w:rsidP="002A5E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1E1">
              <w:rPr>
                <w:b/>
                <w:sz w:val="24"/>
                <w:szCs w:val="24"/>
              </w:rPr>
              <w:t>Ида</w:t>
            </w:r>
            <w:proofErr w:type="spellEnd"/>
          </w:p>
          <w:p w:rsidR="00D961E1" w:rsidRPr="00D961E1" w:rsidRDefault="00D961E1" w:rsidP="002A5E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1E1">
              <w:rPr>
                <w:b/>
                <w:sz w:val="24"/>
                <w:szCs w:val="24"/>
              </w:rPr>
              <w:t>Фридебертовна</w:t>
            </w:r>
            <w:proofErr w:type="spellEnd"/>
          </w:p>
          <w:p w:rsidR="00D961E1" w:rsidRPr="00F54EB7" w:rsidRDefault="00D961E1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1E1" w:rsidRPr="00F54EB7" w:rsidRDefault="00D961E1" w:rsidP="002A5E08">
            <w:pPr>
              <w:jc w:val="center"/>
              <w:rPr>
                <w:color w:val="FF0000"/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1 585 625,2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1E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1E1" w:rsidRPr="00D961E1" w:rsidRDefault="00D961E1" w:rsidP="002A5E08">
            <w:pPr>
              <w:jc w:val="center"/>
              <w:rPr>
                <w:i/>
                <w:sz w:val="24"/>
                <w:szCs w:val="24"/>
              </w:rPr>
            </w:pPr>
            <w:r w:rsidRPr="00D961E1">
              <w:rPr>
                <w:i/>
                <w:sz w:val="24"/>
                <w:szCs w:val="24"/>
              </w:rPr>
              <w:t>-</w:t>
            </w:r>
          </w:p>
        </w:tc>
      </w:tr>
      <w:tr w:rsidR="00D961E1" w:rsidRPr="00F54EB7" w:rsidTr="00FB6C01">
        <w:trPr>
          <w:trHeight w:val="103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1E1" w:rsidRPr="00D961E1" w:rsidRDefault="00D961E1" w:rsidP="002A5E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1E1" w:rsidRPr="00D961E1" w:rsidRDefault="00D961E1" w:rsidP="002A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61E1" w:rsidRPr="00D961E1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961E1" w:rsidRPr="00F54EB7" w:rsidRDefault="00D961E1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961E1" w:rsidRPr="00F54EB7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961E1" w:rsidRPr="00F54EB7" w:rsidRDefault="00D961E1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61E1" w:rsidRPr="00F54EB7" w:rsidRDefault="00D961E1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61E1" w:rsidRPr="00F54EB7" w:rsidRDefault="00D961E1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61E1" w:rsidRPr="00F54EB7" w:rsidTr="00D961E1">
        <w:trPr>
          <w:trHeight w:val="8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1E1" w:rsidRPr="00F54EB7" w:rsidRDefault="00D961E1" w:rsidP="00B6071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1E1" w:rsidRPr="00F54EB7" w:rsidRDefault="00D961E1" w:rsidP="00B6071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F54EB7" w:rsidRDefault="00D961E1" w:rsidP="00B6071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F54EB7" w:rsidRDefault="00D961E1" w:rsidP="00B6071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F54EB7" w:rsidRDefault="00D961E1" w:rsidP="00B6071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F54EB7" w:rsidRDefault="00D961E1" w:rsidP="00B6071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F54EB7" w:rsidRDefault="00D961E1" w:rsidP="00B6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F54EB7" w:rsidRDefault="00D961E1" w:rsidP="00B6071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1E1" w:rsidRPr="00F54EB7" w:rsidRDefault="00D961E1" w:rsidP="00B607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61E1" w:rsidRPr="00F54EB7" w:rsidRDefault="00D961E1" w:rsidP="00B60712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D961E1" w:rsidRPr="00495811" w:rsidRDefault="00D961E1" w:rsidP="00D961E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961E1" w:rsidRPr="00495811" w:rsidRDefault="00D961E1" w:rsidP="00D961E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495811">
        <w:rPr>
          <w:rFonts w:ascii="Times New Roman" w:hAnsi="Times New Roman" w:cs="Times New Roman"/>
          <w:szCs w:val="22"/>
        </w:rPr>
        <w:lastRenderedPageBreak/>
        <w:t>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proofErr w:type="gramStart"/>
      <w:r w:rsidRPr="00495811">
        <w:rPr>
          <w:rFonts w:ascii="Times New Roman" w:hAnsi="Times New Roman" w:cs="Times New Roman"/>
          <w:szCs w:val="22"/>
        </w:rPr>
        <w:t>.».</w:t>
      </w:r>
      <w:proofErr w:type="gramEnd"/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Pr="00F54EB7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91021E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1021E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A65F4" w:rsidRPr="0091021E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91021E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3A65F4" w:rsidRPr="0091021E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91021E">
        <w:rPr>
          <w:bCs/>
        </w:rPr>
        <w:t>(полное наименование должности)</w:t>
      </w:r>
    </w:p>
    <w:p w:rsidR="00D70853" w:rsidRDefault="00D70853" w:rsidP="00D7085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91021E">
        <w:rPr>
          <w:b/>
          <w:bCs/>
          <w:sz w:val="22"/>
          <w:szCs w:val="22"/>
        </w:rPr>
        <w:t>за период с 1 января по 31 декабря 2020 года</w:t>
      </w:r>
    </w:p>
    <w:p w:rsidR="0091021E" w:rsidRDefault="0091021E" w:rsidP="00D7085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91021E" w:rsidRPr="005B2DF8" w:rsidTr="009B2AD5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B2DF8">
              <w:t>Декларированный годовой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B2DF8">
              <w:t xml:space="preserve">доход 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B2DF8">
              <w:t>(руб.)</w:t>
            </w:r>
            <w:r w:rsidRPr="00D961E1">
              <w:t xml:space="preserve"> </w:t>
            </w:r>
            <w:r w:rsidRPr="00D961E1"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61E1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Перечень объектов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недвижимого имущества,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находящегося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91021E" w:rsidRPr="005B2DF8" w:rsidTr="009B2AD5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021E" w:rsidRPr="005B2DF8" w:rsidRDefault="0091021E" w:rsidP="009B2AD5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021E" w:rsidRPr="005B2DF8" w:rsidRDefault="0091021E" w:rsidP="009B2AD5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Вид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объектов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B2DF8">
              <w:t>недвижи</w:t>
            </w:r>
            <w:proofErr w:type="spellEnd"/>
            <w:r w:rsidRPr="005B2DF8">
              <w:t>-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Площадь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5B2DF8">
              <w:t>Страна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B2DF8">
              <w:t>располо</w:t>
            </w:r>
            <w:proofErr w:type="spellEnd"/>
            <w:r w:rsidRPr="005B2DF8">
              <w:t>-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B2DF8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B2DF8">
              <w:t>Транс-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B2DF8">
              <w:t>портные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B2DF8">
              <w:t>средства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5B2DF8">
              <w:t>(вид,</w:t>
            </w:r>
            <w:proofErr w:type="gramEnd"/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B2DF8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Вид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объектов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B2DF8">
              <w:t>недвижи</w:t>
            </w:r>
            <w:proofErr w:type="spellEnd"/>
            <w:r w:rsidRPr="005B2DF8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B2DF8">
              <w:t>Площадь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B2DF8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DF8">
              <w:t>Страна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B2DF8">
              <w:t>располо</w:t>
            </w:r>
            <w:proofErr w:type="spellEnd"/>
            <w:r w:rsidRPr="005B2DF8">
              <w:t>-</w:t>
            </w:r>
          </w:p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B2DF8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021E" w:rsidRPr="005B2DF8" w:rsidRDefault="0091021E" w:rsidP="009B2AD5"/>
        </w:tc>
      </w:tr>
      <w:tr w:rsidR="0091021E" w:rsidRPr="00667401" w:rsidTr="009B2AD5">
        <w:trPr>
          <w:trHeight w:val="12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21E" w:rsidRPr="005B2DF8" w:rsidRDefault="0091021E" w:rsidP="009B2AD5">
            <w:pPr>
              <w:jc w:val="center"/>
              <w:rPr>
                <w:b/>
                <w:sz w:val="24"/>
                <w:szCs w:val="24"/>
              </w:rPr>
            </w:pPr>
            <w:r w:rsidRPr="005B2DF8">
              <w:rPr>
                <w:b/>
                <w:sz w:val="24"/>
                <w:szCs w:val="24"/>
              </w:rPr>
              <w:t>Батуева</w:t>
            </w:r>
          </w:p>
          <w:p w:rsidR="0091021E" w:rsidRPr="005B2DF8" w:rsidRDefault="0091021E" w:rsidP="009B2AD5">
            <w:pPr>
              <w:jc w:val="center"/>
              <w:rPr>
                <w:b/>
                <w:sz w:val="24"/>
                <w:szCs w:val="24"/>
              </w:rPr>
            </w:pPr>
            <w:r w:rsidRPr="005B2DF8">
              <w:rPr>
                <w:b/>
                <w:sz w:val="24"/>
                <w:szCs w:val="24"/>
              </w:rPr>
              <w:t>Анна</w:t>
            </w:r>
          </w:p>
          <w:p w:rsidR="0091021E" w:rsidRPr="005B2DF8" w:rsidRDefault="0091021E" w:rsidP="009B2A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2DF8">
              <w:rPr>
                <w:b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21E" w:rsidRPr="0070196A" w:rsidRDefault="0091021E" w:rsidP="009B2AD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71558,1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2DF8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2DF8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021E" w:rsidRPr="005B2DF8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2DF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21E" w:rsidRPr="00667401" w:rsidRDefault="0091021E" w:rsidP="009B2AD5">
            <w:pPr>
              <w:jc w:val="center"/>
              <w:rPr>
                <w:i/>
                <w:sz w:val="24"/>
                <w:szCs w:val="24"/>
              </w:rPr>
            </w:pPr>
            <w:r w:rsidRPr="00667401">
              <w:rPr>
                <w:i/>
                <w:sz w:val="24"/>
                <w:szCs w:val="24"/>
              </w:rPr>
              <w:t>-</w:t>
            </w:r>
          </w:p>
        </w:tc>
      </w:tr>
      <w:tr w:rsidR="0091021E" w:rsidRPr="00667401" w:rsidTr="009B2AD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21E" w:rsidRPr="005B2DF8" w:rsidRDefault="0091021E" w:rsidP="009B2AD5">
            <w:pPr>
              <w:jc w:val="center"/>
              <w:rPr>
                <w:sz w:val="24"/>
                <w:szCs w:val="24"/>
              </w:rPr>
            </w:pPr>
            <w:r w:rsidRPr="005B2DF8">
              <w:rPr>
                <w:sz w:val="24"/>
                <w:szCs w:val="24"/>
              </w:rPr>
              <w:t>супруг</w:t>
            </w:r>
          </w:p>
          <w:p w:rsidR="0091021E" w:rsidRPr="005B2DF8" w:rsidRDefault="0091021E" w:rsidP="009B2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21E" w:rsidRPr="0070196A" w:rsidRDefault="0091021E" w:rsidP="009B2AD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30263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70196A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0196A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70196A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70196A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70196A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 xml:space="preserve">автомобиль легковой Ниссан </w:t>
            </w:r>
            <w:proofErr w:type="spellStart"/>
            <w:r w:rsidRPr="00667401">
              <w:rPr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021E" w:rsidRPr="00667401" w:rsidRDefault="0091021E" w:rsidP="009B2AD5">
            <w:pPr>
              <w:jc w:val="center"/>
              <w:rPr>
                <w:i/>
                <w:sz w:val="24"/>
                <w:szCs w:val="24"/>
              </w:rPr>
            </w:pPr>
            <w:r w:rsidRPr="00667401">
              <w:rPr>
                <w:i/>
                <w:sz w:val="24"/>
                <w:szCs w:val="24"/>
              </w:rPr>
              <w:t>-</w:t>
            </w:r>
          </w:p>
        </w:tc>
      </w:tr>
      <w:tr w:rsidR="0091021E" w:rsidRPr="00667401" w:rsidTr="009B2AD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021E" w:rsidRPr="005B2DF8" w:rsidRDefault="0091021E" w:rsidP="009B2AD5">
            <w:pPr>
              <w:jc w:val="center"/>
              <w:rPr>
                <w:sz w:val="24"/>
                <w:szCs w:val="24"/>
              </w:rPr>
            </w:pPr>
            <w:r w:rsidRPr="005B2DF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021E" w:rsidRPr="00667401" w:rsidRDefault="0091021E" w:rsidP="009B2AD5">
            <w:pPr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021E" w:rsidRPr="00667401" w:rsidRDefault="0091021E" w:rsidP="009B2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021E" w:rsidRPr="00667401" w:rsidRDefault="0091021E" w:rsidP="009B2AD5">
            <w:pPr>
              <w:jc w:val="center"/>
              <w:rPr>
                <w:i/>
                <w:sz w:val="24"/>
                <w:szCs w:val="24"/>
              </w:rPr>
            </w:pPr>
            <w:r w:rsidRPr="00667401">
              <w:rPr>
                <w:i/>
                <w:sz w:val="24"/>
                <w:szCs w:val="24"/>
              </w:rPr>
              <w:t>-</w:t>
            </w:r>
          </w:p>
        </w:tc>
      </w:tr>
    </w:tbl>
    <w:p w:rsidR="0091021E" w:rsidRPr="00495811" w:rsidRDefault="0091021E" w:rsidP="0091021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1021E" w:rsidRPr="00495811" w:rsidRDefault="0091021E" w:rsidP="0091021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91021E" w:rsidRPr="00F54EB7" w:rsidRDefault="0091021E" w:rsidP="0091021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1021E" w:rsidRPr="0091021E" w:rsidRDefault="0091021E" w:rsidP="00D7085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70853" w:rsidRPr="00F54EB7" w:rsidRDefault="00D70853" w:rsidP="00D7085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A65F4" w:rsidRPr="00F54EB7" w:rsidRDefault="003A65F4" w:rsidP="003A65F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14850" w:rsidRDefault="00F14850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961E1" w:rsidRDefault="00D961E1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B0236" w:rsidRPr="002D429E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D429E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3B0236" w:rsidRPr="002D429E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2D429E">
        <w:rPr>
          <w:b/>
          <w:bCs/>
          <w:sz w:val="22"/>
          <w:szCs w:val="22"/>
          <w:u w:val="single"/>
        </w:rPr>
        <w:t xml:space="preserve">депутата Совета депутатов </w:t>
      </w:r>
      <w:r w:rsidR="006F6A71" w:rsidRPr="002D429E">
        <w:rPr>
          <w:b/>
          <w:bCs/>
          <w:sz w:val="22"/>
          <w:szCs w:val="22"/>
          <w:u w:val="single"/>
        </w:rPr>
        <w:t>г</w:t>
      </w:r>
      <w:r w:rsidRPr="002D429E">
        <w:rPr>
          <w:b/>
          <w:bCs/>
          <w:sz w:val="22"/>
          <w:szCs w:val="22"/>
          <w:u w:val="single"/>
        </w:rPr>
        <w:t xml:space="preserve">.п. </w:t>
      </w:r>
      <w:r w:rsidR="006F6A71" w:rsidRPr="002D429E">
        <w:rPr>
          <w:b/>
          <w:bCs/>
          <w:sz w:val="22"/>
          <w:szCs w:val="22"/>
          <w:u w:val="single"/>
        </w:rPr>
        <w:t>Приобье</w:t>
      </w:r>
    </w:p>
    <w:p w:rsidR="003B0236" w:rsidRPr="002D429E" w:rsidRDefault="003B0236" w:rsidP="003B023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2D429E">
        <w:rPr>
          <w:bCs/>
        </w:rPr>
        <w:t>(полное наименование должности)</w:t>
      </w:r>
    </w:p>
    <w:p w:rsidR="00E23936" w:rsidRPr="002D429E" w:rsidRDefault="00E23936" w:rsidP="00E23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2D429E">
        <w:rPr>
          <w:b/>
          <w:bCs/>
          <w:sz w:val="22"/>
          <w:szCs w:val="22"/>
        </w:rPr>
        <w:t>за период с 1 января по 31 декабря 2020 года</w:t>
      </w:r>
    </w:p>
    <w:p w:rsidR="00A53FA5" w:rsidRPr="00F54EB7" w:rsidRDefault="00A53FA5" w:rsidP="00E23936">
      <w:pPr>
        <w:widowControl w:val="0"/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2A5E0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9E" w:rsidRPr="00753CDB" w:rsidRDefault="002D429E" w:rsidP="002D429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>Декларированный годовой</w:t>
            </w:r>
          </w:p>
          <w:p w:rsidR="002D429E" w:rsidRPr="00753CDB" w:rsidRDefault="002D429E" w:rsidP="002D429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 xml:space="preserve">доход </w:t>
            </w:r>
          </w:p>
          <w:p w:rsidR="00A53FA5" w:rsidRPr="00F54EB7" w:rsidRDefault="002D429E" w:rsidP="002D429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753CDB">
              <w:t>(руб.)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F54EB7" w:rsidRDefault="002D429E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Перечень объектов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недвижимого имущества,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находящегося</w:t>
            </w:r>
          </w:p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D429E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F54EB7" w:rsidRDefault="002D429E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54EB7" w:rsidRPr="00F54EB7" w:rsidTr="002A5E0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FA5" w:rsidRPr="00F54EB7" w:rsidRDefault="00A53FA5" w:rsidP="002A5E0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FA5" w:rsidRPr="00F54EB7" w:rsidRDefault="00A53FA5" w:rsidP="002A5E08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Вид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объектов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D429E">
              <w:t>недвижи</w:t>
            </w:r>
            <w:proofErr w:type="spellEnd"/>
            <w:r w:rsidRPr="002D429E">
              <w:t>-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Площадь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D429E">
              <w:t>Страна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D429E">
              <w:t>располо</w:t>
            </w:r>
            <w:proofErr w:type="spellEnd"/>
            <w:r w:rsidRPr="002D429E">
              <w:t>-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D429E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D429E">
              <w:t>Транс-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D429E">
              <w:t>портные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D429E">
              <w:t>средства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D429E">
              <w:t>(вид,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D429E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Вид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объектов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D429E">
              <w:t>недвижи</w:t>
            </w:r>
            <w:proofErr w:type="spellEnd"/>
            <w:r w:rsidRPr="002D429E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D429E">
              <w:t>Площадь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D429E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9E">
              <w:t>Страна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D429E">
              <w:t>располо</w:t>
            </w:r>
            <w:proofErr w:type="spellEnd"/>
            <w:r w:rsidRPr="002D429E">
              <w:t>-</w:t>
            </w:r>
          </w:p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D429E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FA5" w:rsidRPr="00F54EB7" w:rsidRDefault="00A53FA5" w:rsidP="002A5E08">
            <w:pPr>
              <w:rPr>
                <w:color w:val="FF0000"/>
              </w:rPr>
            </w:pPr>
          </w:p>
        </w:tc>
      </w:tr>
      <w:tr w:rsidR="00F54EB7" w:rsidRPr="00F54EB7" w:rsidTr="002A5E08">
        <w:trPr>
          <w:trHeight w:val="34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2D429E" w:rsidRDefault="00A53FA5" w:rsidP="002A5E08">
            <w:pPr>
              <w:jc w:val="center"/>
              <w:rPr>
                <w:b/>
                <w:sz w:val="24"/>
                <w:szCs w:val="24"/>
              </w:rPr>
            </w:pPr>
            <w:r w:rsidRPr="002D429E">
              <w:rPr>
                <w:b/>
                <w:sz w:val="24"/>
                <w:szCs w:val="24"/>
              </w:rPr>
              <w:t xml:space="preserve">Зубко </w:t>
            </w:r>
          </w:p>
          <w:p w:rsidR="00A53FA5" w:rsidRPr="002D429E" w:rsidRDefault="00A53FA5" w:rsidP="002A5E08">
            <w:pPr>
              <w:jc w:val="center"/>
              <w:rPr>
                <w:b/>
                <w:sz w:val="24"/>
                <w:szCs w:val="24"/>
              </w:rPr>
            </w:pPr>
            <w:r w:rsidRPr="002D429E">
              <w:rPr>
                <w:b/>
                <w:sz w:val="24"/>
                <w:szCs w:val="24"/>
              </w:rPr>
              <w:t>Николай</w:t>
            </w:r>
          </w:p>
          <w:p w:rsidR="00A53FA5" w:rsidRPr="002D429E" w:rsidRDefault="00A53FA5" w:rsidP="002A5E08">
            <w:pPr>
              <w:jc w:val="center"/>
              <w:rPr>
                <w:b/>
                <w:sz w:val="24"/>
                <w:szCs w:val="24"/>
              </w:rPr>
            </w:pPr>
            <w:r w:rsidRPr="002D429E"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F54EB7" w:rsidRDefault="00B60712" w:rsidP="002A5E08">
            <w:pPr>
              <w:jc w:val="center"/>
              <w:rPr>
                <w:color w:val="FF0000"/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2062198,5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2D429E">
              <w:rPr>
                <w:sz w:val="24"/>
                <w:szCs w:val="24"/>
              </w:rPr>
              <w:t>Фольцваген</w:t>
            </w:r>
            <w:proofErr w:type="spellEnd"/>
            <w:r w:rsidRPr="002D429E">
              <w:rPr>
                <w:sz w:val="24"/>
                <w:szCs w:val="24"/>
              </w:rPr>
              <w:t xml:space="preserve"> </w:t>
            </w:r>
            <w:proofErr w:type="spellStart"/>
            <w:r w:rsidRPr="002D429E">
              <w:rPr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D429E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2A5E08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2D429E" w:rsidRDefault="00A53FA5" w:rsidP="002A5E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2A5E08">
        <w:trPr>
          <w:trHeight w:val="54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2D429E" w:rsidRDefault="00A53FA5" w:rsidP="002A5E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2A5E08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2D429E" w:rsidRDefault="00A53FA5" w:rsidP="002A5E08">
            <w:pPr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F54EB7" w:rsidRDefault="00B60712" w:rsidP="002A5E08">
            <w:pPr>
              <w:jc w:val="center"/>
              <w:rPr>
                <w:color w:val="FF0000"/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717248,2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FA5" w:rsidRPr="002D429E" w:rsidRDefault="00DA3919" w:rsidP="002A5E08">
            <w:pPr>
              <w:jc w:val="center"/>
              <w:rPr>
                <w:i/>
                <w:sz w:val="24"/>
                <w:szCs w:val="24"/>
              </w:rPr>
            </w:pPr>
            <w:r w:rsidRPr="002D429E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2A5E08">
        <w:trPr>
          <w:trHeight w:val="25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3FA5" w:rsidRPr="002D429E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2D429E" w:rsidRPr="00495811" w:rsidRDefault="002D429E" w:rsidP="002D42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D429E" w:rsidRPr="00495811" w:rsidRDefault="002D429E" w:rsidP="002D42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A53FA5" w:rsidRDefault="00A53FA5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Pr="00F54EB7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Pr="00F54EB7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2D429E" w:rsidRDefault="002D429E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53FA5" w:rsidRPr="00753CDB" w:rsidRDefault="00A53FA5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53CDB">
        <w:rPr>
          <w:b/>
          <w:bCs/>
          <w:sz w:val="22"/>
          <w:szCs w:val="22"/>
        </w:rPr>
        <w:t>Сведения о доходах, расходах, об иму</w:t>
      </w:r>
      <w:bookmarkStart w:id="0" w:name="_GoBack"/>
      <w:bookmarkEnd w:id="0"/>
      <w:r w:rsidRPr="00753CDB">
        <w:rPr>
          <w:b/>
          <w:bCs/>
          <w:sz w:val="22"/>
          <w:szCs w:val="22"/>
        </w:rPr>
        <w:t>ществе и обязательствах имущественного характера</w:t>
      </w:r>
    </w:p>
    <w:p w:rsidR="00A53FA5" w:rsidRPr="00753CDB" w:rsidRDefault="00A53FA5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753CDB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A53FA5" w:rsidRPr="00753CDB" w:rsidRDefault="00A53FA5" w:rsidP="00A53FA5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753CDB">
        <w:rPr>
          <w:bCs/>
        </w:rPr>
        <w:t>(полное наименование должности)</w:t>
      </w:r>
    </w:p>
    <w:p w:rsidR="00E23936" w:rsidRPr="00753CDB" w:rsidRDefault="00E23936" w:rsidP="00E23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53CDB">
        <w:rPr>
          <w:b/>
          <w:bCs/>
          <w:sz w:val="22"/>
          <w:szCs w:val="22"/>
        </w:rPr>
        <w:t>за период с 1 января по 31 декабря 2020 года</w:t>
      </w:r>
    </w:p>
    <w:p w:rsidR="00A53FA5" w:rsidRPr="00F54EB7" w:rsidRDefault="00A53FA5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2A5E0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>Декларированный годовой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 xml:space="preserve">доход </w:t>
            </w:r>
          </w:p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753CDB">
              <w:t>(руб.)</w:t>
            </w:r>
            <w:r w:rsidR="00753CDB" w:rsidRPr="00753CD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F54EB7" w:rsidRDefault="00753CDB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Перечень объектов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недвижимого имущества,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находящегося</w:t>
            </w:r>
          </w:p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53CD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F54EB7" w:rsidRDefault="00753CDB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54EB7" w:rsidRPr="00F54EB7" w:rsidTr="002A5E0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FA5" w:rsidRPr="00F54EB7" w:rsidRDefault="00A53FA5" w:rsidP="002A5E0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FA5" w:rsidRPr="00F54EB7" w:rsidRDefault="00A53FA5" w:rsidP="002A5E08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Вид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объектов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53CDB">
              <w:t>недвижи</w:t>
            </w:r>
            <w:proofErr w:type="spellEnd"/>
            <w:r w:rsidRPr="00753CDB">
              <w:t>-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Площадь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753CDB">
              <w:t>Страна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53CDB">
              <w:t>располо</w:t>
            </w:r>
            <w:proofErr w:type="spellEnd"/>
            <w:r w:rsidRPr="00753CDB">
              <w:t>-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753CD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53CDB">
              <w:t>Транс-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53CDB">
              <w:t>портные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53CDB">
              <w:t>средства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53CDB">
              <w:t>(вид,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753CD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Вид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объектов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53CDB">
              <w:t>недвижи</w:t>
            </w:r>
            <w:proofErr w:type="spellEnd"/>
            <w:r w:rsidRPr="00753CD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>Площадь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CDB">
              <w:t>Страна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53CDB">
              <w:t>располо</w:t>
            </w:r>
            <w:proofErr w:type="spellEnd"/>
            <w:r w:rsidRPr="00753CDB">
              <w:t>-</w:t>
            </w:r>
          </w:p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53CD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FA5" w:rsidRPr="00F54EB7" w:rsidRDefault="00A53FA5" w:rsidP="002A5E08">
            <w:pPr>
              <w:rPr>
                <w:color w:val="FF0000"/>
              </w:rPr>
            </w:pPr>
          </w:p>
        </w:tc>
      </w:tr>
      <w:tr w:rsidR="00F54EB7" w:rsidRPr="00F54EB7" w:rsidTr="002A5E08">
        <w:trPr>
          <w:trHeight w:val="92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FA5" w:rsidRPr="00753CDB" w:rsidRDefault="00A53FA5" w:rsidP="002A5E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3CDB">
              <w:rPr>
                <w:b/>
                <w:sz w:val="24"/>
                <w:szCs w:val="24"/>
              </w:rPr>
              <w:t>Кочук</w:t>
            </w:r>
            <w:proofErr w:type="spellEnd"/>
            <w:r w:rsidRPr="00753CDB">
              <w:rPr>
                <w:b/>
                <w:sz w:val="24"/>
                <w:szCs w:val="24"/>
              </w:rPr>
              <w:t xml:space="preserve"> </w:t>
            </w:r>
          </w:p>
          <w:p w:rsidR="00A53FA5" w:rsidRPr="00753CDB" w:rsidRDefault="00A53FA5" w:rsidP="002A5E08">
            <w:pPr>
              <w:jc w:val="center"/>
              <w:rPr>
                <w:b/>
                <w:sz w:val="24"/>
                <w:szCs w:val="24"/>
              </w:rPr>
            </w:pPr>
            <w:r w:rsidRPr="00753CDB">
              <w:rPr>
                <w:b/>
                <w:sz w:val="24"/>
                <w:szCs w:val="24"/>
              </w:rPr>
              <w:t>Наталия</w:t>
            </w:r>
          </w:p>
          <w:p w:rsidR="00A53FA5" w:rsidRPr="00F54EB7" w:rsidRDefault="00A53FA5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53CDB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FA5" w:rsidRPr="00F54EB7" w:rsidRDefault="00B60712" w:rsidP="002A5E08">
            <w:pPr>
              <w:jc w:val="center"/>
              <w:rPr>
                <w:color w:val="FF0000"/>
                <w:sz w:val="24"/>
                <w:szCs w:val="24"/>
              </w:rPr>
            </w:pPr>
            <w:r w:rsidRPr="00753CDB">
              <w:rPr>
                <w:sz w:val="24"/>
                <w:szCs w:val="24"/>
              </w:rPr>
              <w:t>1699963,7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CDB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53CDB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753CDB">
              <w:rPr>
                <w:sz w:val="24"/>
                <w:szCs w:val="24"/>
                <w:lang w:val="en-US"/>
              </w:rPr>
              <w:t>Mitsubischi</w:t>
            </w:r>
            <w:proofErr w:type="spellEnd"/>
            <w:r w:rsidRPr="00753CDB">
              <w:rPr>
                <w:sz w:val="24"/>
                <w:szCs w:val="24"/>
                <w:lang w:val="en-US"/>
              </w:rPr>
              <w:t xml:space="preserve"> AS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CD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3FA5" w:rsidRPr="00753CDB" w:rsidRDefault="00823C9C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53CDB">
              <w:rPr>
                <w:sz w:val="24"/>
                <w:szCs w:val="24"/>
              </w:rPr>
              <w:t>49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CD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753CDB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823C9C">
        <w:trPr>
          <w:trHeight w:val="100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753CDB" w:rsidRDefault="00A53FA5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753CDB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753CDB">
              <w:rPr>
                <w:sz w:val="24"/>
                <w:szCs w:val="24"/>
                <w:lang w:val="en-US"/>
              </w:rPr>
              <w:t>Hundai</w:t>
            </w:r>
            <w:proofErr w:type="spellEnd"/>
            <w:r w:rsidRPr="00753CDB">
              <w:rPr>
                <w:sz w:val="24"/>
                <w:szCs w:val="24"/>
                <w:lang w:val="en-US"/>
              </w:rPr>
              <w:t xml:space="preserve"> Solaris</w:t>
            </w:r>
          </w:p>
          <w:p w:rsidR="00823C9C" w:rsidRPr="00F54EB7" w:rsidRDefault="00823C9C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FA5" w:rsidRPr="00F54EB7" w:rsidRDefault="00A53FA5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FA5" w:rsidRPr="00F54EB7" w:rsidRDefault="00A53FA5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753CDB" w:rsidRPr="00495811" w:rsidRDefault="00753CDB" w:rsidP="00753C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53CDB" w:rsidRPr="00495811" w:rsidRDefault="00753CDB" w:rsidP="00753CD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A53FA5" w:rsidRPr="00F54EB7" w:rsidRDefault="00A53FA5" w:rsidP="00A53FA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Pr="00F54EB7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Pr="0070196A" w:rsidRDefault="00D17E10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Pr="00F54EB7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Pr="00F54EB7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Pr="00F54EB7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Pr="00F54EB7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53FA5" w:rsidRPr="00F54EB7" w:rsidRDefault="00A53FA5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14C0" w:rsidRPr="00D17E10" w:rsidRDefault="002814C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17E10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2814C0" w:rsidRPr="00D17E10" w:rsidRDefault="002814C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17E10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2814C0" w:rsidRPr="00D17E10" w:rsidRDefault="002814C0" w:rsidP="002814C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D17E10">
        <w:rPr>
          <w:bCs/>
        </w:rPr>
        <w:t>(полное наименование должности)</w:t>
      </w:r>
    </w:p>
    <w:p w:rsidR="00E23936" w:rsidRPr="00D17E10" w:rsidRDefault="00E23936" w:rsidP="00E23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17E10">
        <w:rPr>
          <w:b/>
          <w:bCs/>
          <w:sz w:val="22"/>
          <w:szCs w:val="22"/>
        </w:rPr>
        <w:t>за период с 1 января по 31 декабря 2020 года</w:t>
      </w:r>
    </w:p>
    <w:p w:rsidR="002814C0" w:rsidRPr="00F54EB7" w:rsidRDefault="002814C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2A5E0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E10" w:rsidRPr="00753CDB" w:rsidRDefault="00D17E10" w:rsidP="00D17E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>Декларированный годовой</w:t>
            </w:r>
          </w:p>
          <w:p w:rsidR="00D17E10" w:rsidRPr="00753CDB" w:rsidRDefault="00D17E10" w:rsidP="00D17E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753CDB">
              <w:t xml:space="preserve">доход </w:t>
            </w:r>
          </w:p>
          <w:p w:rsidR="002814C0" w:rsidRPr="00F54EB7" w:rsidRDefault="00D17E10" w:rsidP="00D17E1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753CDB">
              <w:t>(руб.)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F54EB7" w:rsidRDefault="00D17E1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t>Перечень объектов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t>недвижимого имущества,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t>находящегося</w:t>
            </w:r>
          </w:p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17E10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F54EB7" w:rsidRDefault="00D17E1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54EB7" w:rsidRPr="00F54EB7" w:rsidTr="002A5E0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4C0" w:rsidRPr="00F54EB7" w:rsidRDefault="002814C0" w:rsidP="002A5E0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4C0" w:rsidRPr="00F54EB7" w:rsidRDefault="002814C0" w:rsidP="002A5E08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t>Вид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lastRenderedPageBreak/>
              <w:t>объектов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7E10">
              <w:t>недвижи</w:t>
            </w:r>
            <w:proofErr w:type="spellEnd"/>
            <w:r w:rsidRPr="00D17E10">
              <w:t>-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lastRenderedPageBreak/>
              <w:t>Площадь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lastRenderedPageBreak/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D17E10">
              <w:lastRenderedPageBreak/>
              <w:t>Страна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D17E10">
              <w:lastRenderedPageBreak/>
              <w:t>располо</w:t>
            </w:r>
            <w:proofErr w:type="spellEnd"/>
            <w:r w:rsidRPr="00D17E10">
              <w:t>-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D17E10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17E10">
              <w:lastRenderedPageBreak/>
              <w:t>Транс-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17E10">
              <w:lastRenderedPageBreak/>
              <w:t>портные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17E10">
              <w:t>средства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17E10">
              <w:t>(вид,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D17E10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lastRenderedPageBreak/>
              <w:t>Вид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lastRenderedPageBreak/>
              <w:t>объектов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17E10">
              <w:t>недвижи</w:t>
            </w:r>
            <w:proofErr w:type="spellEnd"/>
            <w:r w:rsidRPr="00D17E10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17E10">
              <w:lastRenderedPageBreak/>
              <w:t>Площадь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D17E10">
              <w:lastRenderedPageBreak/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E10">
              <w:lastRenderedPageBreak/>
              <w:t>Страна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7E10">
              <w:lastRenderedPageBreak/>
              <w:t>располо</w:t>
            </w:r>
            <w:proofErr w:type="spellEnd"/>
            <w:r w:rsidRPr="00D17E10">
              <w:t>-</w:t>
            </w:r>
          </w:p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7E10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4C0" w:rsidRPr="00F54EB7" w:rsidRDefault="002814C0" w:rsidP="002A5E08">
            <w:pPr>
              <w:rPr>
                <w:color w:val="FF0000"/>
              </w:rPr>
            </w:pPr>
          </w:p>
        </w:tc>
      </w:tr>
      <w:tr w:rsidR="00F54EB7" w:rsidRPr="00F54EB7" w:rsidTr="002A5E08">
        <w:trPr>
          <w:trHeight w:val="2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b/>
                <w:sz w:val="24"/>
                <w:szCs w:val="24"/>
              </w:rPr>
            </w:pPr>
            <w:r w:rsidRPr="00D17E10">
              <w:rPr>
                <w:b/>
                <w:sz w:val="24"/>
                <w:szCs w:val="24"/>
              </w:rPr>
              <w:lastRenderedPageBreak/>
              <w:t>Кузнецов</w:t>
            </w:r>
          </w:p>
          <w:p w:rsidR="002814C0" w:rsidRPr="00D17E10" w:rsidRDefault="002814C0" w:rsidP="002A5E08">
            <w:pPr>
              <w:jc w:val="center"/>
              <w:rPr>
                <w:b/>
                <w:sz w:val="24"/>
                <w:szCs w:val="24"/>
              </w:rPr>
            </w:pPr>
            <w:r w:rsidRPr="00D17E10">
              <w:rPr>
                <w:b/>
                <w:sz w:val="24"/>
                <w:szCs w:val="24"/>
              </w:rPr>
              <w:t>Олег</w:t>
            </w:r>
          </w:p>
          <w:p w:rsidR="002814C0" w:rsidRPr="00D17E10" w:rsidRDefault="002814C0" w:rsidP="002A5E08">
            <w:pPr>
              <w:jc w:val="center"/>
              <w:rPr>
                <w:b/>
                <w:sz w:val="24"/>
                <w:szCs w:val="24"/>
              </w:rPr>
            </w:pPr>
            <w:r w:rsidRPr="00D17E10">
              <w:rPr>
                <w:b/>
                <w:sz w:val="24"/>
                <w:szCs w:val="24"/>
              </w:rPr>
              <w:t>Евгень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B60712" w:rsidP="002A5E08">
            <w:pPr>
              <w:jc w:val="center"/>
              <w:rPr>
                <w:color w:val="FF0000"/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0</w:t>
            </w:r>
            <w:r w:rsidR="00D17E10" w:rsidRPr="00D17E10">
              <w:rPr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 xml:space="preserve">автомобиль легковой Тойота Лексус </w:t>
            </w:r>
            <w:r w:rsidRPr="00D17E10">
              <w:rPr>
                <w:sz w:val="24"/>
                <w:szCs w:val="24"/>
                <w:lang w:val="en-US"/>
              </w:rPr>
              <w:t>GX</w:t>
            </w:r>
            <w:r w:rsidRPr="00D17E10">
              <w:rPr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2814C0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17E10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2A5E08">
        <w:trPr>
          <w:trHeight w:val="27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2814C0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2814C0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2A5E08">
        <w:trPr>
          <w:trHeight w:val="36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2814C0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2814C0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2A5E08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2814C0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14C0" w:rsidRPr="00F54EB7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F54EB7" w:rsidRDefault="002814C0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2A5E08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i/>
                <w:sz w:val="24"/>
                <w:szCs w:val="24"/>
              </w:rPr>
            </w:pPr>
            <w:r w:rsidRPr="00D17E10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2A5E08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i/>
                <w:sz w:val="24"/>
                <w:szCs w:val="24"/>
              </w:rPr>
            </w:pPr>
            <w:r w:rsidRPr="00D17E10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2A5E08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E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14C0" w:rsidRPr="00D17E10" w:rsidRDefault="002814C0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14C0" w:rsidRPr="00D17E10" w:rsidRDefault="002814C0" w:rsidP="002A5E08">
            <w:pPr>
              <w:jc w:val="center"/>
              <w:rPr>
                <w:i/>
                <w:sz w:val="24"/>
                <w:szCs w:val="24"/>
              </w:rPr>
            </w:pPr>
            <w:r w:rsidRPr="00D17E10">
              <w:rPr>
                <w:i/>
                <w:sz w:val="24"/>
                <w:szCs w:val="24"/>
              </w:rPr>
              <w:t>-</w:t>
            </w:r>
          </w:p>
        </w:tc>
      </w:tr>
    </w:tbl>
    <w:p w:rsidR="00D17E10" w:rsidRPr="00495811" w:rsidRDefault="00D17E10" w:rsidP="00D17E1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17E10" w:rsidRPr="00495811" w:rsidRDefault="00D17E10" w:rsidP="00D17E1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2814C0" w:rsidRDefault="002814C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17E10" w:rsidRDefault="00D17E1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82694" w:rsidRDefault="00082694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82694" w:rsidRDefault="00082694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82694" w:rsidRDefault="00082694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82694" w:rsidRPr="00F54EB7" w:rsidRDefault="00082694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14C0" w:rsidRPr="00F54EB7" w:rsidRDefault="002814C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14C0" w:rsidRPr="00D17E10" w:rsidRDefault="002814C0" w:rsidP="002814C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C00704" w:rsidRPr="00F54EB7" w:rsidRDefault="00C00704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E3F7D" w:rsidRPr="004F685D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F685D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E3F7D" w:rsidRPr="004F685D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F685D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4E3F7D" w:rsidRPr="004F685D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4F685D">
        <w:rPr>
          <w:bCs/>
        </w:rPr>
        <w:t>(полное наименование должности)</w:t>
      </w:r>
    </w:p>
    <w:p w:rsidR="00E23936" w:rsidRPr="004F685D" w:rsidRDefault="00E23936" w:rsidP="00E23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F685D">
        <w:rPr>
          <w:b/>
          <w:bCs/>
          <w:sz w:val="22"/>
          <w:szCs w:val="22"/>
        </w:rPr>
        <w:t>за период с 1 января по 31 декабря 2020 года</w:t>
      </w:r>
    </w:p>
    <w:p w:rsidR="004E3F7D" w:rsidRPr="00F54EB7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2A5E0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F7D" w:rsidRPr="00F54EB7" w:rsidRDefault="004E3F7D" w:rsidP="002A5E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F685D">
              <w:t>Декларированный годовой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F685D">
              <w:t xml:space="preserve">доход 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F685D">
              <w:t>(руб.)</w:t>
            </w:r>
            <w:r w:rsidR="004F685D" w:rsidRPr="004F685D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Перечень объектов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недвижимого имущества,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находящегося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54EB7" w:rsidRPr="00F54EB7" w:rsidTr="002A5E0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F7D" w:rsidRPr="00F54EB7" w:rsidRDefault="004E3F7D" w:rsidP="002A5E0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F7D" w:rsidRPr="00F54EB7" w:rsidRDefault="004E3F7D" w:rsidP="002A5E08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Вид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объектов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85D">
              <w:lastRenderedPageBreak/>
              <w:t>недвижи</w:t>
            </w:r>
            <w:proofErr w:type="spellEnd"/>
            <w:r w:rsidRPr="004F685D">
              <w:t>-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lastRenderedPageBreak/>
              <w:t>Площадь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4F685D">
              <w:t>Страна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4F685D">
              <w:t>располо</w:t>
            </w:r>
            <w:proofErr w:type="spellEnd"/>
            <w:r w:rsidRPr="004F685D">
              <w:t>-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4F685D">
              <w:lastRenderedPageBreak/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F685D">
              <w:lastRenderedPageBreak/>
              <w:t>Транс-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F685D">
              <w:t>портные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F685D">
              <w:lastRenderedPageBreak/>
              <w:t>средства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F685D">
              <w:t>(вид,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4F685D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lastRenderedPageBreak/>
              <w:t>Вид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объектов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85D">
              <w:lastRenderedPageBreak/>
              <w:t>недвижи</w:t>
            </w:r>
            <w:proofErr w:type="spellEnd"/>
            <w:r w:rsidRPr="004F685D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F685D">
              <w:lastRenderedPageBreak/>
              <w:t>Площадь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F685D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85D">
              <w:t>Страна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85D">
              <w:t>располо</w:t>
            </w:r>
            <w:proofErr w:type="spellEnd"/>
            <w:r w:rsidRPr="004F685D">
              <w:t>-</w:t>
            </w:r>
          </w:p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85D">
              <w:lastRenderedPageBreak/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3F7D" w:rsidRPr="00F54EB7" w:rsidRDefault="004E3F7D" w:rsidP="002A5E08">
            <w:pPr>
              <w:rPr>
                <w:color w:val="FF0000"/>
              </w:rPr>
            </w:pPr>
          </w:p>
        </w:tc>
      </w:tr>
      <w:tr w:rsidR="00F54EB7" w:rsidRPr="00F54EB7" w:rsidTr="00D70853">
        <w:trPr>
          <w:trHeight w:val="140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4F685D" w:rsidRDefault="00DE7EEF" w:rsidP="002A5E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685D">
              <w:rPr>
                <w:b/>
                <w:sz w:val="24"/>
                <w:szCs w:val="24"/>
              </w:rPr>
              <w:lastRenderedPageBreak/>
              <w:t>Смертин</w:t>
            </w:r>
            <w:proofErr w:type="spellEnd"/>
          </w:p>
          <w:p w:rsidR="00DE7EEF" w:rsidRPr="004F685D" w:rsidRDefault="00DE7EEF" w:rsidP="002A5E08">
            <w:pPr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b/>
                <w:sz w:val="24"/>
                <w:szCs w:val="24"/>
              </w:rPr>
              <w:t>Александр</w:t>
            </w:r>
          </w:p>
          <w:p w:rsidR="00DE7EEF" w:rsidRPr="00F54EB7" w:rsidRDefault="00DE7EEF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F685D"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F54EB7" w:rsidRDefault="004F685D" w:rsidP="002A5E08">
            <w:pPr>
              <w:jc w:val="center"/>
              <w:rPr>
                <w:color w:val="FF0000"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2 495 746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E7EEF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E7EEF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76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E7EEF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 xml:space="preserve">автомобиль легковой Тойота </w:t>
            </w:r>
            <w:r w:rsidRPr="004F685D">
              <w:rPr>
                <w:sz w:val="24"/>
                <w:szCs w:val="24"/>
                <w:lang w:val="en-US"/>
              </w:rPr>
              <w:t>Land</w:t>
            </w:r>
            <w:r w:rsidRPr="004F685D">
              <w:rPr>
                <w:sz w:val="24"/>
                <w:szCs w:val="24"/>
              </w:rPr>
              <w:t xml:space="preserve"> </w:t>
            </w:r>
            <w:proofErr w:type="spellStart"/>
            <w:r w:rsidRPr="004F685D">
              <w:rPr>
                <w:sz w:val="24"/>
                <w:szCs w:val="24"/>
                <w:lang w:val="en-US"/>
              </w:rPr>
              <w:t>Cruser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4F685D" w:rsidRDefault="00DE7EEF" w:rsidP="002A5E08">
            <w:pPr>
              <w:jc w:val="center"/>
              <w:rPr>
                <w:i/>
                <w:sz w:val="24"/>
                <w:szCs w:val="24"/>
              </w:rPr>
            </w:pPr>
            <w:r w:rsidRPr="004F685D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D70853">
        <w:trPr>
          <w:trHeight w:val="16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автомобиль грузовой КАМАЗ 53215 КС 45717К1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D70853">
        <w:trPr>
          <w:trHeight w:val="1104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автомобиль грузовой МАЗ 6430 А8-360-02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2A5E08">
        <w:trPr>
          <w:trHeight w:val="39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7EEF" w:rsidRPr="004F685D" w:rsidRDefault="00DE7EEF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автомобиль грузовой МАЗ 938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EEF" w:rsidRPr="00F54EB7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EEF" w:rsidRPr="00F54EB7" w:rsidRDefault="00DE7EEF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F685D" w:rsidRPr="00F54EB7" w:rsidTr="002A5E08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685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F685D" w:rsidRPr="00F54EB7" w:rsidTr="004F685D">
        <w:trPr>
          <w:trHeight w:val="828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 xml:space="preserve">автомобиль грузовой </w:t>
            </w:r>
            <w:r w:rsidRPr="004F685D">
              <w:rPr>
                <w:sz w:val="24"/>
                <w:szCs w:val="24"/>
                <w:lang w:val="en-US"/>
              </w:rPr>
              <w:t>Volvo</w:t>
            </w:r>
            <w:r w:rsidRPr="004F685D">
              <w:rPr>
                <w:sz w:val="24"/>
                <w:szCs w:val="24"/>
              </w:rPr>
              <w:t xml:space="preserve"> </w:t>
            </w:r>
            <w:r w:rsidRPr="004F685D">
              <w:rPr>
                <w:sz w:val="24"/>
                <w:szCs w:val="24"/>
                <w:lang w:val="en-US"/>
              </w:rPr>
              <w:t>FM</w:t>
            </w:r>
            <w:r w:rsidRPr="004F685D">
              <w:rPr>
                <w:sz w:val="24"/>
                <w:szCs w:val="24"/>
              </w:rPr>
              <w:t xml:space="preserve"> </w:t>
            </w:r>
            <w:r w:rsidRPr="004F685D">
              <w:rPr>
                <w:sz w:val="24"/>
                <w:szCs w:val="24"/>
                <w:lang w:val="en-US"/>
              </w:rPr>
              <w:t>Truck</w:t>
            </w:r>
            <w:r w:rsidRPr="004F685D">
              <w:rPr>
                <w:sz w:val="24"/>
                <w:szCs w:val="24"/>
              </w:rPr>
              <w:t xml:space="preserve"> 6</w:t>
            </w:r>
            <w:r w:rsidRPr="004F685D">
              <w:rPr>
                <w:sz w:val="24"/>
                <w:szCs w:val="24"/>
                <w:lang w:val="en-US"/>
              </w:rPr>
              <w:t>x</w:t>
            </w:r>
            <w:r w:rsidRPr="004F685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F685D" w:rsidRPr="00F54EB7" w:rsidTr="004F685D">
        <w:trPr>
          <w:trHeight w:val="2016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b/>
                <w:color w:val="FF0000"/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иные транспортные средства экскаватор-погрузчик НМК 102В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685D" w:rsidRPr="00F54EB7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685D" w:rsidRPr="00F54EB7" w:rsidRDefault="004F685D" w:rsidP="002A5E0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2A5E08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F7D" w:rsidRPr="004F685D" w:rsidRDefault="004E3F7D" w:rsidP="002A5E08">
            <w:pPr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lastRenderedPageBreak/>
              <w:t>супруга</w:t>
            </w:r>
          </w:p>
          <w:p w:rsidR="004E3F7D" w:rsidRPr="004F685D" w:rsidRDefault="004E3F7D" w:rsidP="002A5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F7D" w:rsidRPr="004F685D" w:rsidRDefault="00A12D94" w:rsidP="002A5E08">
            <w:pPr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297 3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F7D" w:rsidRPr="004F685D" w:rsidRDefault="00DE7EEF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685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F7D" w:rsidRPr="004F685D" w:rsidRDefault="004E3F7D" w:rsidP="002A5E0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F7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F7D" w:rsidRPr="004F685D" w:rsidRDefault="004F685D" w:rsidP="002A5E0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F7D" w:rsidRPr="004F685D" w:rsidRDefault="004F685D" w:rsidP="002A5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85D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F7D" w:rsidRPr="004F685D" w:rsidRDefault="004E3F7D" w:rsidP="002A5E08">
            <w:pPr>
              <w:jc w:val="center"/>
              <w:rPr>
                <w:i/>
                <w:sz w:val="24"/>
                <w:szCs w:val="24"/>
              </w:rPr>
            </w:pPr>
            <w:r w:rsidRPr="004F685D">
              <w:rPr>
                <w:i/>
                <w:sz w:val="24"/>
                <w:szCs w:val="24"/>
              </w:rPr>
              <w:t>-</w:t>
            </w:r>
          </w:p>
        </w:tc>
      </w:tr>
    </w:tbl>
    <w:p w:rsidR="00082694" w:rsidRPr="00495811" w:rsidRDefault="00082694" w:rsidP="0008269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82694" w:rsidRPr="00495811" w:rsidRDefault="00082694" w:rsidP="0008269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4E3F7D" w:rsidRPr="00F54EB7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E3F7D" w:rsidRPr="00F54EB7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E3F7D" w:rsidRPr="00F54EB7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E3F7D" w:rsidRPr="00F54EB7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E3F7D" w:rsidRPr="00F54EB7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E3F7D" w:rsidRPr="00F54EB7" w:rsidRDefault="004E3F7D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017" w:rsidRPr="00ED64B1" w:rsidRDefault="00FB5017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D64B1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FB5017" w:rsidRPr="00ED64B1" w:rsidRDefault="00FB5017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ED64B1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FB5017" w:rsidRPr="00ED64B1" w:rsidRDefault="00FB5017" w:rsidP="00FB5017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ED64B1">
        <w:rPr>
          <w:bCs/>
        </w:rPr>
        <w:t>(полное наименование должности)</w:t>
      </w:r>
    </w:p>
    <w:p w:rsidR="00E23936" w:rsidRPr="00ED64B1" w:rsidRDefault="00E23936" w:rsidP="00E23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ED64B1">
        <w:rPr>
          <w:b/>
          <w:bCs/>
          <w:sz w:val="22"/>
          <w:szCs w:val="22"/>
        </w:rPr>
        <w:t>за период с 1 января по 31 декабря 2020 года</w:t>
      </w:r>
    </w:p>
    <w:p w:rsidR="00FB5017" w:rsidRPr="00F54EB7" w:rsidRDefault="00FB5017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A65EDF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017" w:rsidRPr="00F54EB7" w:rsidRDefault="00FB5017" w:rsidP="00A65E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D64B1">
              <w:t>Декларированный годовой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D64B1">
              <w:t xml:space="preserve">доход </w:t>
            </w:r>
          </w:p>
          <w:p w:rsidR="00FB5017" w:rsidRPr="00F54EB7" w:rsidRDefault="00FB5017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ED64B1">
              <w:t>(руб.)</w:t>
            </w:r>
            <w:r w:rsidR="00ED64B1" w:rsidRPr="00ED64B1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F54EB7" w:rsidRDefault="00ED64B1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Перечень объектов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недвижимого имущества,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находящегося</w:t>
            </w:r>
          </w:p>
          <w:p w:rsidR="00FB5017" w:rsidRPr="00F54EB7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D64B1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F54EB7" w:rsidRDefault="00ED64B1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</w:t>
            </w:r>
            <w:r w:rsidRPr="00B5162B">
              <w:lastRenderedPageBreak/>
              <w:t>валюты **</w:t>
            </w:r>
          </w:p>
        </w:tc>
      </w:tr>
      <w:tr w:rsidR="00F54EB7" w:rsidRPr="00F54EB7" w:rsidTr="00A65EDF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017" w:rsidRPr="00F54EB7" w:rsidRDefault="00FB5017" w:rsidP="00A65EDF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017" w:rsidRPr="00F54EB7" w:rsidRDefault="00FB5017" w:rsidP="00A65EDF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Вид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объектов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D64B1">
              <w:t>недвижи</w:t>
            </w:r>
            <w:proofErr w:type="spellEnd"/>
            <w:r w:rsidRPr="00ED64B1">
              <w:t>-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Площадь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ED64B1">
              <w:t>Страна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ED64B1">
              <w:t>располо</w:t>
            </w:r>
            <w:proofErr w:type="spellEnd"/>
            <w:r w:rsidRPr="00ED64B1">
              <w:t>-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ED64B1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D64B1">
              <w:t>Транс-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D64B1">
              <w:t>портные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D64B1">
              <w:t>средства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D64B1">
              <w:t>(вид,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D64B1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Вид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объектов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D64B1">
              <w:t>недвижи</w:t>
            </w:r>
            <w:proofErr w:type="spellEnd"/>
            <w:r w:rsidRPr="00ED64B1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D64B1">
              <w:t>Площадь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ED64B1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4B1">
              <w:t>Страна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D64B1">
              <w:t>располо</w:t>
            </w:r>
            <w:proofErr w:type="spellEnd"/>
            <w:r w:rsidRPr="00ED64B1">
              <w:t>-</w:t>
            </w:r>
          </w:p>
          <w:p w:rsidR="00FB5017" w:rsidRPr="00ED64B1" w:rsidRDefault="00FB50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D64B1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5017" w:rsidRPr="00F54EB7" w:rsidRDefault="00FB5017" w:rsidP="00A65EDF">
            <w:pPr>
              <w:rPr>
                <w:color w:val="FF0000"/>
              </w:rPr>
            </w:pPr>
          </w:p>
        </w:tc>
      </w:tr>
      <w:tr w:rsidR="00F54EB7" w:rsidRPr="00F54EB7" w:rsidTr="00A65EDF">
        <w:trPr>
          <w:trHeight w:val="62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0FB" w:rsidRPr="00ED64B1" w:rsidRDefault="00D540FB" w:rsidP="00A65E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64B1">
              <w:rPr>
                <w:b/>
                <w:sz w:val="24"/>
                <w:szCs w:val="24"/>
              </w:rPr>
              <w:t>Соломаха</w:t>
            </w:r>
            <w:proofErr w:type="spellEnd"/>
          </w:p>
          <w:p w:rsidR="00D540FB" w:rsidRPr="00ED64B1" w:rsidRDefault="00D540FB" w:rsidP="00A65EDF">
            <w:pPr>
              <w:jc w:val="center"/>
              <w:rPr>
                <w:b/>
                <w:sz w:val="24"/>
                <w:szCs w:val="24"/>
              </w:rPr>
            </w:pPr>
            <w:r w:rsidRPr="00ED64B1">
              <w:rPr>
                <w:b/>
                <w:sz w:val="24"/>
                <w:szCs w:val="24"/>
              </w:rPr>
              <w:t>Евгений</w:t>
            </w:r>
          </w:p>
          <w:p w:rsidR="00D540FB" w:rsidRPr="00ED64B1" w:rsidRDefault="00D540FB" w:rsidP="00A65EDF">
            <w:pPr>
              <w:jc w:val="center"/>
              <w:rPr>
                <w:b/>
                <w:sz w:val="24"/>
                <w:szCs w:val="24"/>
              </w:rPr>
            </w:pPr>
            <w:r w:rsidRPr="00ED64B1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0FB" w:rsidRPr="00F54EB7" w:rsidRDefault="001375EB" w:rsidP="00A65EDF">
            <w:pPr>
              <w:jc w:val="center"/>
              <w:rPr>
                <w:color w:val="FF0000"/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2797267,6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FB" w:rsidRPr="00ED64B1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FB" w:rsidRPr="00ED64B1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12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FB" w:rsidRPr="00ED64B1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ED64B1">
              <w:rPr>
                <w:sz w:val="24"/>
                <w:szCs w:val="24"/>
              </w:rPr>
              <w:t>Хундай</w:t>
            </w:r>
            <w:proofErr w:type="spellEnd"/>
            <w:r w:rsidRPr="00ED64B1">
              <w:rPr>
                <w:sz w:val="24"/>
                <w:szCs w:val="24"/>
              </w:rPr>
              <w:t xml:space="preserve"> </w:t>
            </w:r>
            <w:r w:rsidRPr="00ED64B1">
              <w:rPr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54EB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0FB" w:rsidRPr="00F54EB7" w:rsidRDefault="00D540FB" w:rsidP="00A65EDF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F54EB7">
              <w:rPr>
                <w:i/>
                <w:color w:val="FF0000"/>
                <w:sz w:val="24"/>
                <w:szCs w:val="24"/>
              </w:rPr>
              <w:t>-</w:t>
            </w:r>
          </w:p>
        </w:tc>
      </w:tr>
      <w:tr w:rsidR="00F54EB7" w:rsidRPr="00F54EB7" w:rsidTr="00C00704">
        <w:trPr>
          <w:trHeight w:val="791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0FB" w:rsidRPr="00ED64B1" w:rsidRDefault="00D540FB" w:rsidP="00A65E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0FB" w:rsidRPr="00F54EB7" w:rsidRDefault="00D540FB" w:rsidP="00A65E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ED64B1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ED64B1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ED64B1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0FB" w:rsidRPr="00F54EB7" w:rsidRDefault="00D540FB" w:rsidP="00A65ED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A65EDF">
        <w:trPr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40FB" w:rsidRPr="00ED64B1" w:rsidRDefault="00D540FB" w:rsidP="00A65EDF">
            <w:pPr>
              <w:jc w:val="center"/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40FB" w:rsidRPr="00F54EB7" w:rsidRDefault="001375EB" w:rsidP="00A65EDF">
            <w:pPr>
              <w:jc w:val="center"/>
              <w:rPr>
                <w:color w:val="FF0000"/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1159726,2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0FB" w:rsidRPr="008D48FC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0FB" w:rsidRPr="008D48FC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0FB" w:rsidRPr="008D48FC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0FB" w:rsidRPr="008D48FC" w:rsidRDefault="00D540F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FB" w:rsidRPr="008D48FC" w:rsidRDefault="00107C98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FB" w:rsidRPr="008D48FC" w:rsidRDefault="00107C98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0FB" w:rsidRPr="008D48FC" w:rsidRDefault="00107C98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40FB" w:rsidRPr="008D48FC" w:rsidRDefault="00D540FB" w:rsidP="00A65EDF">
            <w:pPr>
              <w:jc w:val="center"/>
              <w:rPr>
                <w:i/>
                <w:sz w:val="24"/>
                <w:szCs w:val="24"/>
              </w:rPr>
            </w:pPr>
            <w:r w:rsidRPr="008D48FC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A65EDF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40FB" w:rsidRPr="00F54EB7" w:rsidRDefault="00D540FB" w:rsidP="00A65E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40FB" w:rsidRPr="00F54EB7" w:rsidRDefault="00D540FB" w:rsidP="00A65E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40FB" w:rsidRPr="00F54EB7" w:rsidRDefault="00D540F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0FB" w:rsidRPr="008D48FC" w:rsidRDefault="00107C98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0FB" w:rsidRPr="008D48FC" w:rsidRDefault="00107C98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0FB" w:rsidRPr="008D48FC" w:rsidRDefault="00107C98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8F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40FB" w:rsidRPr="00F54EB7" w:rsidRDefault="00D540FB" w:rsidP="00A65ED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8D48FC" w:rsidRPr="00495811" w:rsidRDefault="008D48FC" w:rsidP="008D48F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D48FC" w:rsidRPr="00495811" w:rsidRDefault="008D48FC" w:rsidP="008D48F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B5017" w:rsidRPr="00F54EB7" w:rsidRDefault="00FB5017" w:rsidP="00FB50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FB5017" w:rsidRPr="00F54EB7" w:rsidRDefault="00FB50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F6DAA" w:rsidRPr="0070196A" w:rsidRDefault="004F6D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4C9B" w:rsidRDefault="00724C9B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C00704" w:rsidRDefault="00C00704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Pr="00F54EB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C00704" w:rsidRDefault="00C00704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Pr="00F54EB7" w:rsidRDefault="005E2717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C00704" w:rsidRPr="00F54EB7" w:rsidRDefault="00C00704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4C9B" w:rsidRPr="00F54EB7" w:rsidRDefault="00724C9B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724C9B" w:rsidRPr="00F54EB7" w:rsidRDefault="00724C9B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5CB" w:rsidRPr="005E2717" w:rsidRDefault="003755CB" w:rsidP="003755C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E2717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3755CB" w:rsidRPr="005E2717" w:rsidRDefault="003755CB" w:rsidP="003755C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5E2717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3755CB" w:rsidRPr="005E2717" w:rsidRDefault="003755CB" w:rsidP="003755CB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5E2717">
        <w:rPr>
          <w:bCs/>
        </w:rPr>
        <w:t>(полное наименование должности)</w:t>
      </w:r>
    </w:p>
    <w:p w:rsidR="00E23936" w:rsidRPr="005E2717" w:rsidRDefault="00E23936" w:rsidP="00E23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E2717">
        <w:rPr>
          <w:b/>
          <w:bCs/>
          <w:sz w:val="22"/>
          <w:szCs w:val="22"/>
        </w:rPr>
        <w:t>за период с 1 января по 31 декабря 2020 года</w:t>
      </w:r>
    </w:p>
    <w:p w:rsidR="003755CB" w:rsidRPr="00F54EB7" w:rsidRDefault="003755CB" w:rsidP="003755C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A65EDF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5CB" w:rsidRPr="00F54EB7" w:rsidRDefault="003755CB" w:rsidP="00A65E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E2717">
              <w:t>Декларированный годовой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E2717">
              <w:t xml:space="preserve">доход 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E2717">
              <w:t>(руб.)</w:t>
            </w:r>
            <w:r w:rsidR="005E2717" w:rsidRPr="005E2717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5E2717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Перечень объектов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недвижимого имущества,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находящегося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F54EB7" w:rsidRDefault="005E2717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54EB7" w:rsidRPr="00F54EB7" w:rsidTr="00A65EDF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5CB" w:rsidRPr="00F54EB7" w:rsidRDefault="003755CB" w:rsidP="00A65EDF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5CB" w:rsidRPr="005E2717" w:rsidRDefault="003755CB" w:rsidP="00A65EDF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Вид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объектов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E2717">
              <w:t>недвижи</w:t>
            </w:r>
            <w:proofErr w:type="spellEnd"/>
            <w:r w:rsidRPr="005E2717">
              <w:t>-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Площадь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5E2717">
              <w:t>Страна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E2717">
              <w:t>располо</w:t>
            </w:r>
            <w:proofErr w:type="spellEnd"/>
            <w:r w:rsidRPr="005E2717">
              <w:t>-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E2717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E2717">
              <w:t>Транс-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E2717">
              <w:t>портные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E2717">
              <w:t>средства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E2717">
              <w:t>(вид,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E2717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Вид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объектов</w:t>
            </w:r>
          </w:p>
          <w:p w:rsidR="003755CB" w:rsidRPr="00F54EB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5E2717">
              <w:t>недвижи</w:t>
            </w:r>
            <w:proofErr w:type="spellEnd"/>
            <w:r w:rsidRPr="005E2717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E2717">
              <w:t>Площадь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5E2717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717">
              <w:t>Страна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E2717">
              <w:t>располо</w:t>
            </w:r>
            <w:proofErr w:type="spellEnd"/>
            <w:r w:rsidRPr="005E2717">
              <w:t>-</w:t>
            </w:r>
          </w:p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E2717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5CB" w:rsidRPr="00F54EB7" w:rsidRDefault="003755CB" w:rsidP="00A65EDF">
            <w:pPr>
              <w:rPr>
                <w:color w:val="FF0000"/>
              </w:rPr>
            </w:pPr>
          </w:p>
        </w:tc>
      </w:tr>
      <w:tr w:rsidR="00F54EB7" w:rsidRPr="00F54EB7" w:rsidTr="00A960CD">
        <w:trPr>
          <w:trHeight w:val="16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5CB" w:rsidRPr="005E2717" w:rsidRDefault="003755CB" w:rsidP="00A65EDF">
            <w:pPr>
              <w:jc w:val="center"/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Тищенко</w:t>
            </w:r>
          </w:p>
          <w:p w:rsidR="003755CB" w:rsidRPr="005E2717" w:rsidRDefault="003755CB" w:rsidP="00A65EDF">
            <w:pPr>
              <w:jc w:val="center"/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Людмила</w:t>
            </w:r>
          </w:p>
          <w:p w:rsidR="003755CB" w:rsidRPr="005E2717" w:rsidRDefault="003755CB" w:rsidP="00A65EDF">
            <w:pPr>
              <w:jc w:val="center"/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5CB" w:rsidRPr="00F54EB7" w:rsidRDefault="005E2717" w:rsidP="00A65EDF">
            <w:pPr>
              <w:jc w:val="center"/>
              <w:rPr>
                <w:color w:val="FF0000"/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393 175,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5CB" w:rsidRPr="005E2717" w:rsidRDefault="005E2717" w:rsidP="005E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к</w:t>
            </w:r>
            <w:r w:rsidR="003755CB" w:rsidRPr="005E2717">
              <w:rPr>
                <w:sz w:val="24"/>
                <w:szCs w:val="24"/>
              </w:rPr>
              <w:t>вартира</w:t>
            </w:r>
            <w:r w:rsidR="001375EB" w:rsidRPr="005E2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5CB" w:rsidRPr="005E2717" w:rsidRDefault="001375E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5CB" w:rsidRPr="005E2717" w:rsidRDefault="003755C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55CB" w:rsidRPr="005E2717" w:rsidRDefault="003755CB" w:rsidP="00A65EDF">
            <w:pPr>
              <w:jc w:val="center"/>
              <w:rPr>
                <w:i/>
                <w:sz w:val="24"/>
                <w:szCs w:val="24"/>
              </w:rPr>
            </w:pPr>
            <w:r w:rsidRPr="005E2717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9F775F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75F" w:rsidRPr="005E2717" w:rsidRDefault="009F775F" w:rsidP="00A65EDF">
            <w:pPr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75F" w:rsidRPr="00F54EB7" w:rsidRDefault="005E2717" w:rsidP="00A65EDF">
            <w:pPr>
              <w:jc w:val="center"/>
              <w:rPr>
                <w:color w:val="FF0000"/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3 028 65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F54EB7" w:rsidRDefault="008707B0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 xml:space="preserve">автомобиль легковой </w:t>
            </w:r>
            <w:r w:rsidRPr="005E2717">
              <w:rPr>
                <w:sz w:val="24"/>
                <w:szCs w:val="24"/>
                <w:lang w:val="en-US"/>
              </w:rPr>
              <w:t>Skoda</w:t>
            </w:r>
            <w:r w:rsidRPr="005E2717">
              <w:rPr>
                <w:sz w:val="24"/>
                <w:szCs w:val="24"/>
              </w:rPr>
              <w:t xml:space="preserve"> </w:t>
            </w:r>
            <w:r w:rsidRPr="005E2717">
              <w:rPr>
                <w:sz w:val="24"/>
                <w:szCs w:val="24"/>
                <w:lang w:val="en-US"/>
              </w:rPr>
              <w:t>Octavia</w:t>
            </w:r>
            <w:r w:rsidRPr="005E2717">
              <w:rPr>
                <w:sz w:val="24"/>
                <w:szCs w:val="24"/>
              </w:rPr>
              <w:t xml:space="preserve"> </w:t>
            </w:r>
            <w:r w:rsidRPr="005E2717">
              <w:rPr>
                <w:sz w:val="24"/>
                <w:szCs w:val="24"/>
                <w:lang w:val="en-US"/>
              </w:rPr>
              <w:t>Tou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E271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5E2717" w:rsidRDefault="009F775F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5E2717" w:rsidRDefault="009F775F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75F" w:rsidRPr="005E2717" w:rsidRDefault="008707B0" w:rsidP="00A65ED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E2717">
              <w:rPr>
                <w:i/>
                <w:sz w:val="24"/>
                <w:szCs w:val="24"/>
                <w:lang w:val="en-US"/>
              </w:rPr>
              <w:t>-</w:t>
            </w:r>
          </w:p>
        </w:tc>
      </w:tr>
      <w:tr w:rsidR="00F54EB7" w:rsidRPr="00F54EB7" w:rsidTr="00A65EDF">
        <w:trPr>
          <w:trHeight w:val="96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75F" w:rsidRPr="00F54EB7" w:rsidRDefault="009F775F" w:rsidP="00A65E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75F" w:rsidRPr="00F54EB7" w:rsidRDefault="009F775F" w:rsidP="00A65E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75F" w:rsidRPr="005E2717" w:rsidRDefault="005E2717" w:rsidP="005E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к</w:t>
            </w:r>
            <w:r w:rsidR="008707B0" w:rsidRPr="005E2717">
              <w:rPr>
                <w:sz w:val="24"/>
                <w:szCs w:val="24"/>
              </w:rPr>
              <w:t>вартира</w:t>
            </w:r>
            <w:r w:rsidRPr="005E2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75F" w:rsidRPr="005E2717" w:rsidRDefault="001375E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75F" w:rsidRPr="00F54EB7" w:rsidRDefault="009F775F" w:rsidP="00A65ED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EB7" w:rsidRPr="00F54EB7" w:rsidTr="00A65EDF">
        <w:trPr>
          <w:trHeight w:val="9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775F" w:rsidRPr="00F54EB7" w:rsidRDefault="009F775F" w:rsidP="00A65E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775F" w:rsidRPr="00F54EB7" w:rsidRDefault="009F775F" w:rsidP="00A65E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F775F" w:rsidRPr="005E2717" w:rsidRDefault="008707B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775F" w:rsidRPr="00F54EB7" w:rsidRDefault="009F775F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775F" w:rsidRPr="00F54EB7" w:rsidRDefault="009F775F" w:rsidP="00A65ED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5E2717" w:rsidRPr="00495811" w:rsidRDefault="005E2717" w:rsidP="005E27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E2717" w:rsidRPr="00495811" w:rsidRDefault="005E2717" w:rsidP="005E271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5E2717" w:rsidRPr="00F54EB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E2717" w:rsidRPr="00F54EB7" w:rsidRDefault="005E2717" w:rsidP="005E271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5CB" w:rsidRPr="00F54EB7" w:rsidRDefault="003755CB" w:rsidP="003755C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5CB" w:rsidRPr="005E2717" w:rsidRDefault="003755CB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EA3711" w:rsidRPr="005E2717" w:rsidRDefault="00EA3711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77AF0" w:rsidRPr="00F54EB7" w:rsidRDefault="00677AF0" w:rsidP="00677AF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54EB7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BA362B" w:rsidRPr="00F54EB7" w:rsidRDefault="00BA362B" w:rsidP="00BA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54EB7">
        <w:rPr>
          <w:b/>
          <w:bCs/>
          <w:sz w:val="22"/>
          <w:szCs w:val="22"/>
          <w:u w:val="single"/>
        </w:rPr>
        <w:t>депутата Совета депутатов г.п. Приобье</w:t>
      </w:r>
    </w:p>
    <w:p w:rsidR="00BA362B" w:rsidRPr="00F54EB7" w:rsidRDefault="00BA362B" w:rsidP="00BA362B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F54EB7">
        <w:rPr>
          <w:bCs/>
        </w:rPr>
        <w:t>(полное наименование должности)</w:t>
      </w:r>
    </w:p>
    <w:p w:rsidR="00E23936" w:rsidRPr="00F54EB7" w:rsidRDefault="00E23936" w:rsidP="00E239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54EB7">
        <w:rPr>
          <w:b/>
          <w:bCs/>
          <w:sz w:val="22"/>
          <w:szCs w:val="22"/>
        </w:rPr>
        <w:t>за период с 1 января по 31 декабря 2020 года</w:t>
      </w:r>
    </w:p>
    <w:p w:rsidR="00BA362B" w:rsidRPr="00F54EB7" w:rsidRDefault="00BA362B" w:rsidP="00BA36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54EB7" w:rsidRPr="00F54EB7" w:rsidTr="00A65EDF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54EB7">
              <w:t>Декларированный годовой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54EB7">
              <w:t xml:space="preserve">доход 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54EB7">
              <w:t>(руб.)</w:t>
            </w:r>
            <w:r w:rsidR="00DD26AC" w:rsidRPr="00B5162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DD26AC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62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t>Перечень объектов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t>недвижимого имущества,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t>находящегося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DD26AC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62B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54EB7" w:rsidRPr="00F54EB7" w:rsidTr="00A65EDF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62B" w:rsidRPr="00F54EB7" w:rsidRDefault="00BA362B" w:rsidP="00A65EDF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62B" w:rsidRPr="00F54EB7" w:rsidRDefault="00BA362B" w:rsidP="00A65EDF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t>Вид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lastRenderedPageBreak/>
              <w:t>объектов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54EB7">
              <w:t>недвижи</w:t>
            </w:r>
            <w:proofErr w:type="spellEnd"/>
            <w:r w:rsidRPr="00F54EB7">
              <w:t>-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lastRenderedPageBreak/>
              <w:t>Площадь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lastRenderedPageBreak/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54EB7">
              <w:lastRenderedPageBreak/>
              <w:t>Страна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54EB7">
              <w:lastRenderedPageBreak/>
              <w:t>располо</w:t>
            </w:r>
            <w:proofErr w:type="spellEnd"/>
            <w:r w:rsidRPr="00F54EB7">
              <w:t>-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54EB7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54EB7">
              <w:lastRenderedPageBreak/>
              <w:t>Транс-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54EB7">
              <w:lastRenderedPageBreak/>
              <w:t>портные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54EB7">
              <w:t>средства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54EB7">
              <w:t>(вид,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54EB7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lastRenderedPageBreak/>
              <w:t>Вид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lastRenderedPageBreak/>
              <w:t>объектов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54EB7">
              <w:t>недвижи</w:t>
            </w:r>
            <w:proofErr w:type="spellEnd"/>
            <w:r w:rsidRPr="00F54EB7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54EB7">
              <w:lastRenderedPageBreak/>
              <w:t>Площадь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54EB7">
              <w:lastRenderedPageBreak/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EB7">
              <w:lastRenderedPageBreak/>
              <w:t>Страна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54EB7">
              <w:lastRenderedPageBreak/>
              <w:t>располо</w:t>
            </w:r>
            <w:proofErr w:type="spellEnd"/>
            <w:r w:rsidRPr="00F54EB7">
              <w:t>-</w:t>
            </w:r>
          </w:p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54EB7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62B" w:rsidRPr="00F54EB7" w:rsidRDefault="00BA362B" w:rsidP="00A65EDF"/>
        </w:tc>
      </w:tr>
      <w:tr w:rsidR="00F54EB7" w:rsidRPr="00F54EB7" w:rsidTr="00BA362B">
        <w:trPr>
          <w:trHeight w:val="12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62B" w:rsidRPr="00F54EB7" w:rsidRDefault="00BA362B" w:rsidP="00A65EDF">
            <w:pPr>
              <w:jc w:val="center"/>
              <w:rPr>
                <w:b/>
                <w:sz w:val="24"/>
                <w:szCs w:val="24"/>
              </w:rPr>
            </w:pPr>
            <w:r w:rsidRPr="00F54EB7">
              <w:rPr>
                <w:b/>
                <w:sz w:val="24"/>
                <w:szCs w:val="24"/>
              </w:rPr>
              <w:lastRenderedPageBreak/>
              <w:t>Щербо</w:t>
            </w:r>
          </w:p>
          <w:p w:rsidR="00BA362B" w:rsidRPr="00F54EB7" w:rsidRDefault="00BA362B" w:rsidP="00A65EDF">
            <w:pPr>
              <w:jc w:val="center"/>
              <w:rPr>
                <w:b/>
                <w:sz w:val="24"/>
                <w:szCs w:val="24"/>
              </w:rPr>
            </w:pPr>
            <w:r w:rsidRPr="00F54EB7">
              <w:rPr>
                <w:b/>
                <w:sz w:val="24"/>
                <w:szCs w:val="24"/>
              </w:rPr>
              <w:t>Клара</w:t>
            </w:r>
          </w:p>
          <w:p w:rsidR="00BA362B" w:rsidRPr="00F54EB7" w:rsidRDefault="00BA362B" w:rsidP="00A65EDF">
            <w:pPr>
              <w:jc w:val="center"/>
              <w:rPr>
                <w:b/>
                <w:sz w:val="24"/>
                <w:szCs w:val="24"/>
              </w:rPr>
            </w:pPr>
            <w:r w:rsidRPr="00F54EB7">
              <w:rPr>
                <w:b/>
                <w:sz w:val="24"/>
                <w:szCs w:val="24"/>
              </w:rPr>
              <w:t>Викторовна</w:t>
            </w:r>
          </w:p>
          <w:p w:rsidR="00BA362B" w:rsidRPr="00F54EB7" w:rsidRDefault="00BA362B" w:rsidP="00A65E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62B" w:rsidRPr="00F54EB7" w:rsidRDefault="007B4C34" w:rsidP="00A65EDF">
            <w:pPr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1631566,4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62B" w:rsidRPr="00F54EB7" w:rsidRDefault="00DD26AC" w:rsidP="00DD2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A362B" w:rsidRPr="00F54EB7">
              <w:rPr>
                <w:sz w:val="24"/>
                <w:szCs w:val="24"/>
              </w:rPr>
              <w:t>вартира</w:t>
            </w:r>
            <w:r w:rsidR="007B4C34" w:rsidRPr="00F54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62B" w:rsidRPr="00F54EB7" w:rsidRDefault="00BA362B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62B" w:rsidRPr="00F54EB7" w:rsidRDefault="00BA362B" w:rsidP="00A65EDF">
            <w:pPr>
              <w:jc w:val="center"/>
              <w:rPr>
                <w:i/>
                <w:sz w:val="24"/>
                <w:szCs w:val="24"/>
              </w:rPr>
            </w:pPr>
            <w:r w:rsidRPr="00F54EB7"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A65EDF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6A4D" w:rsidRPr="00F54EB7" w:rsidRDefault="00BF6A4D" w:rsidP="00A65EDF">
            <w:pPr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6A4D" w:rsidRPr="00F54EB7" w:rsidRDefault="007B4C34" w:rsidP="00A65EDF">
            <w:pPr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699156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7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6A4D" w:rsidRPr="00F54EB7" w:rsidRDefault="00DD26AC" w:rsidP="00A65E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54EB7" w:rsidRPr="00F54EB7" w:rsidTr="00A65EDF">
        <w:trPr>
          <w:trHeight w:val="13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A4D" w:rsidRPr="00F54EB7" w:rsidRDefault="00BF6A4D" w:rsidP="00A65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A4D" w:rsidRPr="00F54EB7" w:rsidRDefault="00BF6A4D" w:rsidP="00A65E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677AF0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4EB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BF6A4D" w:rsidP="00A65ED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BF6A4D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BF6A4D" w:rsidP="00A65ED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A4D" w:rsidRPr="00F54EB7" w:rsidRDefault="00BF6A4D" w:rsidP="00A65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6A4D" w:rsidRPr="00F54EB7" w:rsidRDefault="00BF6A4D" w:rsidP="00A65ED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D26AC" w:rsidRPr="00495811" w:rsidRDefault="00DD26AC" w:rsidP="00DD26A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D26AC" w:rsidRPr="00495811" w:rsidRDefault="00DD26AC" w:rsidP="00DD26A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ar150"/>
      <w:bookmarkEnd w:id="1"/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BA362B" w:rsidRPr="00F54EB7" w:rsidRDefault="00BA362B" w:rsidP="004E3F7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sectPr w:rsidR="00BA362B" w:rsidRPr="00F54EB7" w:rsidSect="00680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9E"/>
    <w:rsid w:val="00005F62"/>
    <w:rsid w:val="00010281"/>
    <w:rsid w:val="000130C1"/>
    <w:rsid w:val="00050C92"/>
    <w:rsid w:val="00053E45"/>
    <w:rsid w:val="00070803"/>
    <w:rsid w:val="00074756"/>
    <w:rsid w:val="00074C0E"/>
    <w:rsid w:val="00081557"/>
    <w:rsid w:val="00082694"/>
    <w:rsid w:val="00083C9C"/>
    <w:rsid w:val="00096FE2"/>
    <w:rsid w:val="000A3386"/>
    <w:rsid w:val="000B21D5"/>
    <w:rsid w:val="000C01BD"/>
    <w:rsid w:val="000D634E"/>
    <w:rsid w:val="000E68E3"/>
    <w:rsid w:val="000F5386"/>
    <w:rsid w:val="00100040"/>
    <w:rsid w:val="00107C98"/>
    <w:rsid w:val="00120DE8"/>
    <w:rsid w:val="00135ACB"/>
    <w:rsid w:val="001375EB"/>
    <w:rsid w:val="00166ADF"/>
    <w:rsid w:val="001C24CA"/>
    <w:rsid w:val="001C2738"/>
    <w:rsid w:val="001C5756"/>
    <w:rsid w:val="001E0F1C"/>
    <w:rsid w:val="001E5B1E"/>
    <w:rsid w:val="0022787C"/>
    <w:rsid w:val="00234A9A"/>
    <w:rsid w:val="002540D6"/>
    <w:rsid w:val="00275A83"/>
    <w:rsid w:val="002814C0"/>
    <w:rsid w:val="002955FA"/>
    <w:rsid w:val="002A5E08"/>
    <w:rsid w:val="002D20E3"/>
    <w:rsid w:val="002D429E"/>
    <w:rsid w:val="002E78FE"/>
    <w:rsid w:val="002F2225"/>
    <w:rsid w:val="00304965"/>
    <w:rsid w:val="0032170F"/>
    <w:rsid w:val="00354639"/>
    <w:rsid w:val="00357EAE"/>
    <w:rsid w:val="00360E28"/>
    <w:rsid w:val="00360FE7"/>
    <w:rsid w:val="00372610"/>
    <w:rsid w:val="003755CB"/>
    <w:rsid w:val="00380634"/>
    <w:rsid w:val="00395AA7"/>
    <w:rsid w:val="003A2074"/>
    <w:rsid w:val="003A2301"/>
    <w:rsid w:val="003A65F4"/>
    <w:rsid w:val="003B0236"/>
    <w:rsid w:val="003B1077"/>
    <w:rsid w:val="003B4FD6"/>
    <w:rsid w:val="003D0C9A"/>
    <w:rsid w:val="003D615A"/>
    <w:rsid w:val="003F2C1D"/>
    <w:rsid w:val="00403ECF"/>
    <w:rsid w:val="00413044"/>
    <w:rsid w:val="00423B84"/>
    <w:rsid w:val="0042596B"/>
    <w:rsid w:val="004307F4"/>
    <w:rsid w:val="00435F4F"/>
    <w:rsid w:val="00450123"/>
    <w:rsid w:val="00456498"/>
    <w:rsid w:val="00467EEA"/>
    <w:rsid w:val="00467FEA"/>
    <w:rsid w:val="00494B54"/>
    <w:rsid w:val="004A3891"/>
    <w:rsid w:val="004B31E0"/>
    <w:rsid w:val="004B4EE1"/>
    <w:rsid w:val="004D7B46"/>
    <w:rsid w:val="004E3F7D"/>
    <w:rsid w:val="004F685D"/>
    <w:rsid w:val="004F6DAA"/>
    <w:rsid w:val="00501687"/>
    <w:rsid w:val="00504D8B"/>
    <w:rsid w:val="005122AB"/>
    <w:rsid w:val="005147EF"/>
    <w:rsid w:val="00517F71"/>
    <w:rsid w:val="005259A6"/>
    <w:rsid w:val="00533FD6"/>
    <w:rsid w:val="005528A3"/>
    <w:rsid w:val="00560D47"/>
    <w:rsid w:val="00565906"/>
    <w:rsid w:val="0057006C"/>
    <w:rsid w:val="005702FB"/>
    <w:rsid w:val="00583DF0"/>
    <w:rsid w:val="005A1E34"/>
    <w:rsid w:val="005B2DF8"/>
    <w:rsid w:val="005C23B1"/>
    <w:rsid w:val="005C2828"/>
    <w:rsid w:val="005C56A5"/>
    <w:rsid w:val="005E17D2"/>
    <w:rsid w:val="005E2717"/>
    <w:rsid w:val="005E6F22"/>
    <w:rsid w:val="005F0B19"/>
    <w:rsid w:val="0060148D"/>
    <w:rsid w:val="0060509F"/>
    <w:rsid w:val="0061188A"/>
    <w:rsid w:val="00622A01"/>
    <w:rsid w:val="00623E85"/>
    <w:rsid w:val="00637468"/>
    <w:rsid w:val="00642366"/>
    <w:rsid w:val="006474AA"/>
    <w:rsid w:val="00653F1B"/>
    <w:rsid w:val="00664AD4"/>
    <w:rsid w:val="00667401"/>
    <w:rsid w:val="006768FD"/>
    <w:rsid w:val="00677AF0"/>
    <w:rsid w:val="006806C1"/>
    <w:rsid w:val="006838F8"/>
    <w:rsid w:val="00695523"/>
    <w:rsid w:val="006B0536"/>
    <w:rsid w:val="006B168A"/>
    <w:rsid w:val="006C54CF"/>
    <w:rsid w:val="006E0B1F"/>
    <w:rsid w:val="006E4483"/>
    <w:rsid w:val="006F5A03"/>
    <w:rsid w:val="006F6A71"/>
    <w:rsid w:val="0070196A"/>
    <w:rsid w:val="007234EE"/>
    <w:rsid w:val="00724C9B"/>
    <w:rsid w:val="007452B4"/>
    <w:rsid w:val="00753CDB"/>
    <w:rsid w:val="007B0237"/>
    <w:rsid w:val="007B0BE7"/>
    <w:rsid w:val="007B4C34"/>
    <w:rsid w:val="007C380F"/>
    <w:rsid w:val="007E3DA0"/>
    <w:rsid w:val="007F7B10"/>
    <w:rsid w:val="00812967"/>
    <w:rsid w:val="008131B9"/>
    <w:rsid w:val="00823C9C"/>
    <w:rsid w:val="00845A64"/>
    <w:rsid w:val="00865875"/>
    <w:rsid w:val="00865E11"/>
    <w:rsid w:val="008707B0"/>
    <w:rsid w:val="00880745"/>
    <w:rsid w:val="0088088F"/>
    <w:rsid w:val="0088655D"/>
    <w:rsid w:val="008A49E8"/>
    <w:rsid w:val="008A55AB"/>
    <w:rsid w:val="008C17D3"/>
    <w:rsid w:val="008D3857"/>
    <w:rsid w:val="008D48FC"/>
    <w:rsid w:val="008F40D3"/>
    <w:rsid w:val="0091021E"/>
    <w:rsid w:val="00911121"/>
    <w:rsid w:val="009655A6"/>
    <w:rsid w:val="009667B0"/>
    <w:rsid w:val="00966920"/>
    <w:rsid w:val="00984E81"/>
    <w:rsid w:val="009864FE"/>
    <w:rsid w:val="00994652"/>
    <w:rsid w:val="009A1A54"/>
    <w:rsid w:val="009B0EDC"/>
    <w:rsid w:val="009B2A3F"/>
    <w:rsid w:val="009C5E71"/>
    <w:rsid w:val="009D2692"/>
    <w:rsid w:val="009D5B10"/>
    <w:rsid w:val="009F55A5"/>
    <w:rsid w:val="009F775F"/>
    <w:rsid w:val="00A0705A"/>
    <w:rsid w:val="00A12D94"/>
    <w:rsid w:val="00A17E52"/>
    <w:rsid w:val="00A27D25"/>
    <w:rsid w:val="00A30D14"/>
    <w:rsid w:val="00A34314"/>
    <w:rsid w:val="00A37530"/>
    <w:rsid w:val="00A51706"/>
    <w:rsid w:val="00A53FA5"/>
    <w:rsid w:val="00A65EDF"/>
    <w:rsid w:val="00A74F1A"/>
    <w:rsid w:val="00A941D2"/>
    <w:rsid w:val="00A960CD"/>
    <w:rsid w:val="00AC2E14"/>
    <w:rsid w:val="00AC53E9"/>
    <w:rsid w:val="00AE51AC"/>
    <w:rsid w:val="00AE6427"/>
    <w:rsid w:val="00AF13EE"/>
    <w:rsid w:val="00B163B3"/>
    <w:rsid w:val="00B51F66"/>
    <w:rsid w:val="00B60712"/>
    <w:rsid w:val="00B63A1D"/>
    <w:rsid w:val="00B65BDF"/>
    <w:rsid w:val="00B75442"/>
    <w:rsid w:val="00B8067F"/>
    <w:rsid w:val="00B91EB6"/>
    <w:rsid w:val="00BA362B"/>
    <w:rsid w:val="00BA66D3"/>
    <w:rsid w:val="00BC5807"/>
    <w:rsid w:val="00BD6206"/>
    <w:rsid w:val="00BD6DEF"/>
    <w:rsid w:val="00BE4D1E"/>
    <w:rsid w:val="00BF6A4D"/>
    <w:rsid w:val="00C00704"/>
    <w:rsid w:val="00C01438"/>
    <w:rsid w:val="00C07909"/>
    <w:rsid w:val="00C24F33"/>
    <w:rsid w:val="00C356CB"/>
    <w:rsid w:val="00C4299E"/>
    <w:rsid w:val="00C51AD6"/>
    <w:rsid w:val="00C87E26"/>
    <w:rsid w:val="00CA7792"/>
    <w:rsid w:val="00CB6E02"/>
    <w:rsid w:val="00CC6E0F"/>
    <w:rsid w:val="00CD3C91"/>
    <w:rsid w:val="00CE3F83"/>
    <w:rsid w:val="00CF02C2"/>
    <w:rsid w:val="00D0231E"/>
    <w:rsid w:val="00D14565"/>
    <w:rsid w:val="00D14C14"/>
    <w:rsid w:val="00D14D26"/>
    <w:rsid w:val="00D17E10"/>
    <w:rsid w:val="00D362B9"/>
    <w:rsid w:val="00D51187"/>
    <w:rsid w:val="00D540FB"/>
    <w:rsid w:val="00D56B1F"/>
    <w:rsid w:val="00D6138D"/>
    <w:rsid w:val="00D70853"/>
    <w:rsid w:val="00D73F53"/>
    <w:rsid w:val="00D961E1"/>
    <w:rsid w:val="00D9711F"/>
    <w:rsid w:val="00DA3919"/>
    <w:rsid w:val="00DC3D50"/>
    <w:rsid w:val="00DD2465"/>
    <w:rsid w:val="00DD26AC"/>
    <w:rsid w:val="00DD56F8"/>
    <w:rsid w:val="00DE3AAE"/>
    <w:rsid w:val="00DE7EEF"/>
    <w:rsid w:val="00DF5C21"/>
    <w:rsid w:val="00DF6210"/>
    <w:rsid w:val="00E13D25"/>
    <w:rsid w:val="00E237D8"/>
    <w:rsid w:val="00E23936"/>
    <w:rsid w:val="00E36A6E"/>
    <w:rsid w:val="00E465BD"/>
    <w:rsid w:val="00E53D7B"/>
    <w:rsid w:val="00E642BD"/>
    <w:rsid w:val="00E776ED"/>
    <w:rsid w:val="00EA3711"/>
    <w:rsid w:val="00EA4183"/>
    <w:rsid w:val="00EB29AF"/>
    <w:rsid w:val="00EB44A3"/>
    <w:rsid w:val="00ED0F3B"/>
    <w:rsid w:val="00ED64B1"/>
    <w:rsid w:val="00ED6687"/>
    <w:rsid w:val="00EF5EC7"/>
    <w:rsid w:val="00F14850"/>
    <w:rsid w:val="00F21A8E"/>
    <w:rsid w:val="00F22737"/>
    <w:rsid w:val="00F40F94"/>
    <w:rsid w:val="00F41F45"/>
    <w:rsid w:val="00F43063"/>
    <w:rsid w:val="00F54EB7"/>
    <w:rsid w:val="00F77A4E"/>
    <w:rsid w:val="00F809ED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012-06DD-4E61-907F-FD62E481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Шнейдмиллер Марина Валерьевна</cp:lastModifiedBy>
  <cp:revision>12</cp:revision>
  <dcterms:created xsi:type="dcterms:W3CDTF">2021-04-29T13:14:00Z</dcterms:created>
  <dcterms:modified xsi:type="dcterms:W3CDTF">2021-05-11T10:01:00Z</dcterms:modified>
</cp:coreProperties>
</file>